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0-63517826831 fondo de 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79.254.742,3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3.202.190,3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79.254.742,3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79.254.742,3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